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62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6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ОПТИМА ПРОПЕРТИ МЕНЕДЖМ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(1) Жилое строение: дачный дом, пл.: 210,9 кв.м, расположенный по адресу: Московская обл., Одинцовский р-н, п. Барвиха, Мосдастрест, д. 20, к.н.: 50:20:0010411:2532; (2) Земельный участок для индивидуального жилищного строительства, пл.: 3680 кв.м,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с/о Барвихинский, д. Барвиха, дача 20, к.н.: 50:20:0010514:77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69 767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72086/2018 -24-197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ОПТИМА ПРОПЕРТИ МЕНЕДЖМ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адков Артем Евген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ладков Артем Евген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4.09.2024 12:00:00 ⇆ 30.09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62–ОТПП/1/3</w:t>
      </w:r>
      <w:r>
        <w:t xml:space="preserve"> от </w:t>
      </w:r>
      <w:r>
        <w:rPr>
          <w:u w:val="single"/>
        </w:rPr>
        <w:t>«30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ЭМ ДЖИ ПИ ЛОЕР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77464227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5:18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ЭМ ДЖИ ПИ ЛОЕР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883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4 12:00:00 ⇆ 30.09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4 11:55:18.70702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ЭМ ДЖИ ПИ ЛОЕР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051, Г.МОСКВА, УЛ ТРУБНАЯ, Д. 21, ЭТАЖ 2, ПОМЕЩ./КОМ. ХIV/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 883 9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дней с даты подписания договора купли-продажи на расчетный счет ООО «Оптима Проперти Менеджмент» (ИНН 7730707846, КПП 770401001) р/с №40702810901100018779 АО «Альфа-Банк», г. Москва, 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ладков Артем Евген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ладков Артем Евген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